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CF1E" w14:textId="4144EECB" w:rsidR="004642B4" w:rsidRPr="0057720C" w:rsidRDefault="004642B4" w:rsidP="0035231E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DO VEREADOR: </w:t>
      </w:r>
      <w:r w:rsidR="00BA26C9" w:rsidRPr="00BA26C9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 xml:space="preserve"> – (</w:t>
      </w:r>
      <w:r w:rsidR="00BA26C9" w:rsidRPr="00BA26C9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>)</w:t>
      </w:r>
      <w:r w:rsidRPr="00BA26C9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6962A1C4" w14:textId="77777777" w:rsidR="004642B4" w:rsidRPr="0057720C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922B536" w14:textId="5BA0BDB9" w:rsidR="004642B4" w:rsidRDefault="004642B4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>EMENTA:</w:t>
      </w:r>
      <w:r w:rsidR="00965CA0">
        <w:rPr>
          <w:rFonts w:eastAsia="Meiryo"/>
          <w:bCs/>
          <w:color w:val="auto"/>
          <w:sz w:val="24"/>
          <w:szCs w:val="24"/>
        </w:rPr>
        <w:t xml:space="preserve"> </w:t>
      </w:r>
      <w:r w:rsidR="00965CA0" w:rsidRPr="00965CA0">
        <w:rPr>
          <w:rFonts w:eastAsia="Meiryo"/>
          <w:bCs/>
          <w:color w:val="auto"/>
          <w:sz w:val="24"/>
          <w:szCs w:val="24"/>
        </w:rPr>
        <w:t>SOLICITA</w:t>
      </w:r>
      <w:r w:rsidR="00965CA0">
        <w:rPr>
          <w:rFonts w:eastAsia="Meiryo"/>
          <w:bCs/>
          <w:color w:val="auto"/>
          <w:sz w:val="24"/>
          <w:szCs w:val="24"/>
        </w:rPr>
        <w:t xml:space="preserve"> </w:t>
      </w:r>
      <w:r w:rsidR="00965CA0" w:rsidRPr="00965CA0">
        <w:rPr>
          <w:rFonts w:eastAsia="Meiryo"/>
          <w:bCs/>
          <w:color w:val="auto"/>
          <w:sz w:val="24"/>
          <w:szCs w:val="24"/>
        </w:rPr>
        <w:t>SINALIZAÇÃO, PINTURA E RECUPERAÇÃO DAS RAMPAS DE ACESSIBILIDADE, BEM COMO O NIVELAMENTO ENTRE A RUA E A CALÇADA EM VIAS PÚBLICAS DO MUNICÍPIO DE BAYEUX</w:t>
      </w:r>
    </w:p>
    <w:p w14:paraId="409B4FE7" w14:textId="77777777" w:rsidR="00965CA0" w:rsidRPr="00965CA0" w:rsidRDefault="00965CA0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both"/>
      </w:pP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1EFCF73F" w14:textId="77777777" w:rsidR="00BA26C9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BA26C9">
        <w:rPr>
          <w:rFonts w:eastAsia="Meiryo"/>
          <w:b w:val="0"/>
          <w:bCs/>
          <w:color w:val="000000" w:themeColor="text1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</w:t>
      </w:r>
      <w:r w:rsidR="00BA26C9" w:rsidRPr="00111385">
        <w:rPr>
          <w:b w:val="0"/>
          <w:bCs/>
          <w:sz w:val="24"/>
          <w:szCs w:val="24"/>
        </w:rPr>
        <w:t xml:space="preserve">a Ex.ma. Prefeita Constitucional de Bayeux, </w:t>
      </w:r>
      <w:proofErr w:type="spellStart"/>
      <w:r w:rsidR="00BA26C9" w:rsidRPr="00111385">
        <w:rPr>
          <w:b w:val="0"/>
          <w:bCs/>
          <w:sz w:val="24"/>
          <w:szCs w:val="24"/>
        </w:rPr>
        <w:t>Tarcyana</w:t>
      </w:r>
      <w:proofErr w:type="spellEnd"/>
      <w:r w:rsidR="00BA26C9" w:rsidRPr="00111385">
        <w:rPr>
          <w:b w:val="0"/>
          <w:bCs/>
          <w:sz w:val="24"/>
          <w:szCs w:val="24"/>
        </w:rPr>
        <w:t xml:space="preserve"> Macedo Mota Leitão, </w:t>
      </w:r>
    </w:p>
    <w:p w14:paraId="4FEB81B1" w14:textId="10C4E2E9" w:rsidR="004642B4" w:rsidRPr="00965CA0" w:rsidRDefault="00BA26C9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000000" w:themeColor="text1"/>
          <w:sz w:val="24"/>
          <w:szCs w:val="24"/>
        </w:rPr>
      </w:pPr>
      <w:r>
        <w:rPr>
          <w:rFonts w:eastAsia="Meiryo"/>
          <w:b w:val="0"/>
          <w:color w:val="000000" w:themeColor="text1"/>
          <w:sz w:val="24"/>
          <w:szCs w:val="24"/>
        </w:rPr>
        <w:t>a</w:t>
      </w:r>
      <w:r w:rsidR="00965CA0">
        <w:rPr>
          <w:rFonts w:eastAsia="Meiryo"/>
          <w:b w:val="0"/>
          <w:color w:val="000000" w:themeColor="text1"/>
          <w:sz w:val="24"/>
          <w:szCs w:val="24"/>
        </w:rPr>
        <w:t>o</w:t>
      </w:r>
      <w:r w:rsidRPr="00111385">
        <w:rPr>
          <w:b w:val="0"/>
          <w:bCs/>
          <w:sz w:val="24"/>
          <w:szCs w:val="24"/>
        </w:rPr>
        <w:t xml:space="preserve"> Ilm</w:t>
      </w:r>
      <w:r w:rsidR="00965CA0">
        <w:rPr>
          <w:b w:val="0"/>
          <w:bCs/>
          <w:sz w:val="24"/>
          <w:szCs w:val="24"/>
        </w:rPr>
        <w:t>o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. </w:t>
      </w:r>
      <w:r w:rsidR="00965CA0" w:rsidRPr="00965CA0">
        <w:rPr>
          <w:rFonts w:eastAsia="Meiryo"/>
          <w:b w:val="0"/>
          <w:color w:val="000000" w:themeColor="text1"/>
          <w:sz w:val="24"/>
          <w:szCs w:val="24"/>
        </w:rPr>
        <w:t xml:space="preserve">Jefferson </w:t>
      </w:r>
      <w:proofErr w:type="spellStart"/>
      <w:r w:rsidR="00965CA0" w:rsidRPr="00965CA0">
        <w:rPr>
          <w:rFonts w:eastAsia="Meiryo"/>
          <w:b w:val="0"/>
          <w:color w:val="000000" w:themeColor="text1"/>
          <w:sz w:val="24"/>
          <w:szCs w:val="24"/>
        </w:rPr>
        <w:t>Kita</w:t>
      </w:r>
      <w:proofErr w:type="spellEnd"/>
      <w:r>
        <w:rPr>
          <w:b w:val="0"/>
          <w:bCs/>
          <w:sz w:val="24"/>
          <w:szCs w:val="24"/>
        </w:rPr>
        <w:t>,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>Secretári</w:t>
      </w:r>
      <w:r w:rsidR="00965CA0">
        <w:rPr>
          <w:rFonts w:eastAsia="Meiryo"/>
          <w:b w:val="0"/>
          <w:color w:val="000000" w:themeColor="text1"/>
          <w:sz w:val="24"/>
          <w:szCs w:val="24"/>
        </w:rPr>
        <w:t>o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 xml:space="preserve"> Municipal 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de </w:t>
      </w:r>
      <w:r w:rsidR="00965CA0" w:rsidRPr="00965CA0">
        <w:rPr>
          <w:rFonts w:eastAsia="Meiryo"/>
          <w:b w:val="0"/>
          <w:color w:val="000000" w:themeColor="text1"/>
          <w:sz w:val="24"/>
          <w:szCs w:val="24"/>
        </w:rPr>
        <w:t>Infraestrutura</w:t>
      </w:r>
      <w:r>
        <w:rPr>
          <w:b w:val="0"/>
          <w:bCs/>
          <w:sz w:val="24"/>
          <w:szCs w:val="24"/>
        </w:rPr>
        <w:t>,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965CA0">
        <w:rPr>
          <w:rFonts w:eastAsia="Meiryo"/>
          <w:b w:val="0"/>
          <w:color w:val="000000" w:themeColor="text1"/>
          <w:sz w:val="24"/>
          <w:szCs w:val="24"/>
        </w:rPr>
        <w:t xml:space="preserve">a 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>Ilma. Michelle Madruga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>Secretária Municipal de Planejamento,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965CA0">
        <w:rPr>
          <w:rFonts w:eastAsia="Meiryo"/>
          <w:b w:val="0"/>
          <w:color w:val="000000" w:themeColor="text1"/>
          <w:sz w:val="24"/>
          <w:szCs w:val="24"/>
        </w:rPr>
        <w:t>e ao</w:t>
      </w:r>
      <w:r w:rsidR="00965CA0" w:rsidRPr="00965CA0">
        <w:rPr>
          <w:b w:val="0"/>
          <w:bCs/>
          <w:sz w:val="24"/>
          <w:szCs w:val="24"/>
        </w:rPr>
        <w:t xml:space="preserve"> </w:t>
      </w:r>
      <w:r w:rsidR="00965CA0" w:rsidRPr="00111385">
        <w:rPr>
          <w:b w:val="0"/>
          <w:bCs/>
          <w:sz w:val="24"/>
          <w:szCs w:val="24"/>
        </w:rPr>
        <w:t>Ilm</w:t>
      </w:r>
      <w:r w:rsidR="00965CA0">
        <w:rPr>
          <w:b w:val="0"/>
          <w:bCs/>
          <w:sz w:val="24"/>
          <w:szCs w:val="24"/>
        </w:rPr>
        <w:t>o</w:t>
      </w:r>
      <w:r w:rsidR="00965CA0">
        <w:rPr>
          <w:rFonts w:eastAsia="Meiryo"/>
          <w:b w:val="0"/>
          <w:color w:val="000000" w:themeColor="text1"/>
          <w:sz w:val="24"/>
          <w:szCs w:val="24"/>
        </w:rPr>
        <w:t>.</w:t>
      </w:r>
      <w:r w:rsidR="00965CA0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965CA0" w:rsidRPr="00965CA0">
        <w:rPr>
          <w:rFonts w:eastAsia="Meiryo"/>
          <w:b w:val="0"/>
          <w:color w:val="000000" w:themeColor="text1"/>
          <w:sz w:val="24"/>
          <w:szCs w:val="24"/>
        </w:rPr>
        <w:t>José Vicente Gomes de Lima Júnior</w:t>
      </w:r>
      <w:r w:rsidR="00965CA0">
        <w:rPr>
          <w:rFonts w:eastAsia="Meiryo"/>
          <w:b w:val="0"/>
          <w:color w:val="000000" w:themeColor="text1"/>
          <w:sz w:val="24"/>
          <w:szCs w:val="24"/>
        </w:rPr>
        <w:t xml:space="preserve">, que está como </w:t>
      </w:r>
      <w:r w:rsidR="00965CA0" w:rsidRPr="00965CA0">
        <w:rPr>
          <w:rFonts w:eastAsia="Meiryo"/>
          <w:b w:val="0"/>
          <w:color w:val="000000" w:themeColor="text1"/>
          <w:sz w:val="24"/>
          <w:szCs w:val="24"/>
        </w:rPr>
        <w:t>Superintendente de Mobilidade Urbana</w:t>
      </w:r>
      <w:r w:rsidR="00965CA0"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 w:rsidR="00965CA0" w:rsidRPr="00965CA0">
        <w:rPr>
          <w:rFonts w:eastAsia="Meiryo"/>
          <w:b w:val="0"/>
          <w:color w:val="000000" w:themeColor="text1"/>
          <w:sz w:val="24"/>
          <w:szCs w:val="24"/>
        </w:rPr>
        <w:t>solicitando a sinalização, pintura e recuperação das rampas de acessibilidade, bem como o nivelamento entre a rua e a calçada em pontos estratégicos do município</w:t>
      </w:r>
      <w:r w:rsidR="00965CA0">
        <w:rPr>
          <w:rFonts w:eastAsia="Meiryo"/>
          <w:b w:val="0"/>
          <w:color w:val="000000" w:themeColor="text1"/>
          <w:sz w:val="24"/>
          <w:szCs w:val="24"/>
        </w:rPr>
        <w:t>.</w:t>
      </w:r>
    </w:p>
    <w:p w14:paraId="51864542" w14:textId="77777777" w:rsidR="00965CA0" w:rsidRPr="0057720C" w:rsidRDefault="00965CA0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18DB3CFE" w14:textId="77777777"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0A6BFCD" w14:textId="77777777"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08139934" w14:textId="42390E86" w:rsidR="00BA26C9" w:rsidRPr="00965CA0" w:rsidRDefault="00965CA0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965CA0">
        <w:rPr>
          <w:rFonts w:eastAsia="Meiryo"/>
          <w:b w:val="0"/>
          <w:bCs/>
          <w:color w:val="000000" w:themeColor="text1"/>
          <w:sz w:val="24"/>
          <w:szCs w:val="24"/>
        </w:rPr>
        <w:t>A proposição tem como objetivo garantir segurança, autonomia e mobilidade às pessoas com deficiência, idosos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, </w:t>
      </w:r>
      <w:r w:rsidRPr="00965CA0">
        <w:rPr>
          <w:rFonts w:eastAsia="Meiryo"/>
          <w:b w:val="0"/>
          <w:bCs/>
          <w:color w:val="000000" w:themeColor="text1"/>
          <w:sz w:val="24"/>
          <w:szCs w:val="24"/>
        </w:rPr>
        <w:t>gestantes e cidadãos com mobilidade reduzida.</w:t>
      </w:r>
      <w:r w:rsidRPr="00965CA0">
        <w:t xml:space="preserve"> </w:t>
      </w:r>
      <w:r w:rsidRPr="00965CA0">
        <w:rPr>
          <w:rFonts w:eastAsia="Meiryo"/>
          <w:b w:val="0"/>
          <w:bCs/>
          <w:color w:val="000000" w:themeColor="text1"/>
          <w:sz w:val="24"/>
          <w:szCs w:val="24"/>
        </w:rPr>
        <w:t>A falta de manutenção e a ausência de sinalização adequada comprometem o deslocamento e colocam em risco a integridade física dos pedestres.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  </w:t>
      </w:r>
      <w:r w:rsidRPr="00965CA0">
        <w:rPr>
          <w:rFonts w:eastAsia="Meiryo"/>
          <w:b w:val="0"/>
          <w:bCs/>
          <w:color w:val="000000" w:themeColor="text1"/>
          <w:sz w:val="24"/>
          <w:szCs w:val="24"/>
        </w:rPr>
        <w:t>A adequação desses espaços é uma medida de inclusão social e respeito à cidadania, promovendo uma cidade mais acessível e humanizada.</w:t>
      </w:r>
    </w:p>
    <w:p w14:paraId="20106B4F" w14:textId="77777777" w:rsidR="00BA26C9" w:rsidRPr="0057720C" w:rsidRDefault="00BA26C9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B6A4E5C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84CECE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77777777" w:rsidR="004642B4" w:rsidRPr="0035231E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3873C074" w14:textId="1D787AAA" w:rsidR="004642B4" w:rsidRPr="00965CA0" w:rsidRDefault="004642B4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965CA0">
        <w:rPr>
          <w:rFonts w:eastAsia="Meiryo"/>
          <w:b w:val="0"/>
          <w:bCs/>
          <w:color w:val="000000" w:themeColor="text1"/>
          <w:sz w:val="24"/>
          <w:szCs w:val="24"/>
        </w:rPr>
        <w:t>22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35231E" w:rsidRPr="0035231E">
        <w:rPr>
          <w:rFonts w:eastAsia="Meiryo"/>
          <w:b w:val="0"/>
          <w:bCs/>
          <w:color w:val="000000" w:themeColor="text1"/>
          <w:sz w:val="24"/>
          <w:szCs w:val="24"/>
        </w:rPr>
        <w:t>outubro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5.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4BAAF38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714849C1" w:rsidR="004642B4" w:rsidRPr="0057720C" w:rsidRDefault="0035231E" w:rsidP="0035231E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CC0ACBA" wp14:editId="04F41599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D51A" w14:textId="63FCEBA6" w:rsidR="004642B4" w:rsidRPr="0035231E" w:rsidRDefault="0035231E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4848AC56" w14:textId="53E3E25F" w:rsidR="00B54D2B" w:rsidRPr="0035231E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</w:t>
      </w:r>
      <w:r w:rsidR="0035231E" w:rsidRPr="0035231E">
        <w:rPr>
          <w:rFonts w:eastAsia="Meiryo"/>
          <w:b w:val="0"/>
          <w:bCs/>
          <w:noProof/>
          <w:color w:val="000000" w:themeColor="text1"/>
          <w:szCs w:val="24"/>
        </w:rPr>
        <w:t>MDB</w:t>
      </w: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)</w:t>
      </w:r>
    </w:p>
    <w:sectPr w:rsidR="00B54D2B" w:rsidRPr="0035231E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283D" w14:textId="77777777" w:rsidR="00192870" w:rsidRDefault="00192870" w:rsidP="00773388">
      <w:r>
        <w:separator/>
      </w:r>
    </w:p>
  </w:endnote>
  <w:endnote w:type="continuationSeparator" w:id="0">
    <w:p w14:paraId="2ACF4EFE" w14:textId="77777777" w:rsidR="00192870" w:rsidRDefault="00192870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E6B5" w14:textId="77777777" w:rsidR="00192870" w:rsidRDefault="00192870" w:rsidP="00773388">
      <w:r>
        <w:separator/>
      </w:r>
    </w:p>
  </w:footnote>
  <w:footnote w:type="continuationSeparator" w:id="0">
    <w:p w14:paraId="5AB42B89" w14:textId="77777777" w:rsidR="00192870" w:rsidRDefault="00192870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301DB"/>
    <w:rsid w:val="00192870"/>
    <w:rsid w:val="001D1D11"/>
    <w:rsid w:val="001F0D94"/>
    <w:rsid w:val="002F6CBA"/>
    <w:rsid w:val="0035231E"/>
    <w:rsid w:val="00385619"/>
    <w:rsid w:val="003E5FC8"/>
    <w:rsid w:val="003F3E0F"/>
    <w:rsid w:val="004642B4"/>
    <w:rsid w:val="004B6F0D"/>
    <w:rsid w:val="00517B47"/>
    <w:rsid w:val="00560F6D"/>
    <w:rsid w:val="0057720C"/>
    <w:rsid w:val="005E6CAE"/>
    <w:rsid w:val="006E2917"/>
    <w:rsid w:val="006E696E"/>
    <w:rsid w:val="00773388"/>
    <w:rsid w:val="00786DC2"/>
    <w:rsid w:val="008569ED"/>
    <w:rsid w:val="00965CA0"/>
    <w:rsid w:val="009F323A"/>
    <w:rsid w:val="00AE761F"/>
    <w:rsid w:val="00AE7E42"/>
    <w:rsid w:val="00B513F9"/>
    <w:rsid w:val="00B54D2B"/>
    <w:rsid w:val="00BA26C9"/>
    <w:rsid w:val="00BB0741"/>
    <w:rsid w:val="00BF3F21"/>
    <w:rsid w:val="00C854BF"/>
    <w:rsid w:val="00CF2354"/>
    <w:rsid w:val="00D03B12"/>
    <w:rsid w:val="00D04870"/>
    <w:rsid w:val="00E03970"/>
    <w:rsid w:val="00E4626A"/>
    <w:rsid w:val="00F54DF4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5</cp:revision>
  <dcterms:created xsi:type="dcterms:W3CDTF">2025-09-14T21:45:00Z</dcterms:created>
  <dcterms:modified xsi:type="dcterms:W3CDTF">2025-10-22T02:11:00Z</dcterms:modified>
</cp:coreProperties>
</file>